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988"/>
        <w:gridCol w:w="810"/>
        <w:gridCol w:w="810"/>
        <w:gridCol w:w="5737"/>
      </w:tblGrid>
      <w:tr w:rsidR="00236E1C" w14:paraId="60A15354" w14:textId="3F72B04E" w:rsidTr="00B133BD">
        <w:trPr>
          <w:trHeight w:val="458"/>
        </w:trPr>
        <w:tc>
          <w:tcPr>
            <w:tcW w:w="2988" w:type="dxa"/>
            <w:shd w:val="clear" w:color="auto" w:fill="C5E0B3" w:themeFill="accent6" w:themeFillTint="66"/>
          </w:tcPr>
          <w:p w14:paraId="518FAC18" w14:textId="2B3224B1" w:rsidR="00236E1C" w:rsidRPr="00236E1C" w:rsidRDefault="00236E1C" w:rsidP="00236E1C">
            <w:pPr>
              <w:spacing w:after="0"/>
              <w:ind w:right="-102"/>
              <w:jc w:val="center"/>
              <w:rPr>
                <w:b/>
                <w:bCs/>
                <w:sz w:val="28"/>
                <w:szCs w:val="28"/>
              </w:rPr>
            </w:pPr>
            <w:r w:rsidRPr="00236E1C">
              <w:rPr>
                <w:rFonts w:ascii="Comic Sans MS" w:hAnsi="Comic Sans MS"/>
                <w:b/>
                <w:bCs/>
                <w:sz w:val="28"/>
                <w:szCs w:val="28"/>
              </w:rPr>
              <w:t>Child’s Name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FC9FF92" w14:textId="3F5E1ED1" w:rsidR="00236E1C" w:rsidRPr="00236E1C" w:rsidRDefault="00A65B7B" w:rsidP="00A65B7B">
            <w:pPr>
              <w:ind w:right="-102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236E1C" w:rsidRPr="00236E1C">
              <w:rPr>
                <w:rFonts w:ascii="Comic Sans MS" w:hAnsi="Comic Sans MS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35E3843" w14:textId="18A13CA3" w:rsidR="00236E1C" w:rsidRPr="00236E1C" w:rsidRDefault="00236E1C" w:rsidP="0093253D">
            <w:pPr>
              <w:ind w:right="-102"/>
              <w:rPr>
                <w:b/>
                <w:bCs/>
                <w:sz w:val="28"/>
                <w:szCs w:val="28"/>
              </w:rPr>
            </w:pPr>
            <w:r w:rsidRPr="00236E1C">
              <w:rPr>
                <w:rFonts w:ascii="Comic Sans MS" w:hAnsi="Comic Sans MS"/>
                <w:b/>
                <w:bCs/>
                <w:sz w:val="28"/>
                <w:szCs w:val="28"/>
              </w:rPr>
              <w:t>Out</w:t>
            </w:r>
          </w:p>
        </w:tc>
        <w:tc>
          <w:tcPr>
            <w:tcW w:w="5737" w:type="dxa"/>
            <w:shd w:val="clear" w:color="auto" w:fill="C5E0B3" w:themeFill="accent6" w:themeFillTint="66"/>
          </w:tcPr>
          <w:p w14:paraId="2DE26B6A" w14:textId="7C9FF1C8" w:rsidR="00236E1C" w:rsidRPr="00236E1C" w:rsidRDefault="00236E1C" w:rsidP="00236E1C">
            <w:pPr>
              <w:ind w:right="-102"/>
              <w:jc w:val="center"/>
              <w:rPr>
                <w:b/>
                <w:bCs/>
                <w:sz w:val="28"/>
                <w:szCs w:val="28"/>
              </w:rPr>
            </w:pPr>
            <w:r w:rsidRPr="00236E1C">
              <w:rPr>
                <w:rFonts w:ascii="Comic Sans MS" w:hAnsi="Comic Sans MS"/>
                <w:b/>
                <w:bCs/>
                <w:sz w:val="28"/>
                <w:szCs w:val="28"/>
              </w:rPr>
              <w:t>Comments</w:t>
            </w:r>
          </w:p>
        </w:tc>
      </w:tr>
      <w:tr w:rsidR="00236E1C" w14:paraId="7FC83F32" w14:textId="2997AFAA" w:rsidTr="0012689E">
        <w:trPr>
          <w:trHeight w:val="233"/>
        </w:trPr>
        <w:tc>
          <w:tcPr>
            <w:tcW w:w="2988" w:type="dxa"/>
          </w:tcPr>
          <w:p w14:paraId="2EEF4102" w14:textId="4A55AABF" w:rsidR="00236E1C" w:rsidRPr="00F7628A" w:rsidRDefault="00236E1C" w:rsidP="0089424D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2B9DB6E7" w14:textId="77777777" w:rsidR="00236E1C" w:rsidRPr="00236E1C" w:rsidRDefault="00236E1C" w:rsidP="00236E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5C7E9934" w14:textId="77777777" w:rsidR="00236E1C" w:rsidRPr="00236E1C" w:rsidRDefault="00236E1C" w:rsidP="00236E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3B3ACEB2" w14:textId="77777777" w:rsidR="00236E1C" w:rsidRPr="00236E1C" w:rsidRDefault="00236E1C" w:rsidP="00236E1C">
            <w:pPr>
              <w:jc w:val="center"/>
              <w:rPr>
                <w:sz w:val="10"/>
                <w:szCs w:val="10"/>
              </w:rPr>
            </w:pPr>
          </w:p>
        </w:tc>
      </w:tr>
      <w:tr w:rsidR="00236E1C" w14:paraId="71098131" w14:textId="5A185682" w:rsidTr="0093253D">
        <w:tc>
          <w:tcPr>
            <w:tcW w:w="2988" w:type="dxa"/>
          </w:tcPr>
          <w:p w14:paraId="402D632A" w14:textId="1DC5DA55" w:rsidR="00236E1C" w:rsidRPr="00F7628A" w:rsidRDefault="00236E1C" w:rsidP="00F9683D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284221CB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0C1732EE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72BB9CE1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397BD30A" w14:textId="77777777" w:rsidTr="0093253D">
        <w:tc>
          <w:tcPr>
            <w:tcW w:w="2988" w:type="dxa"/>
          </w:tcPr>
          <w:p w14:paraId="4606B952" w14:textId="55AD88AE" w:rsidR="00236E1C" w:rsidRPr="00F7628A" w:rsidRDefault="00236E1C" w:rsidP="00F7628A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0B00660B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29577303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1AE40AB7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7CF50F07" w14:textId="77777777" w:rsidTr="0093253D">
        <w:tc>
          <w:tcPr>
            <w:tcW w:w="2988" w:type="dxa"/>
          </w:tcPr>
          <w:p w14:paraId="7BF80790" w14:textId="6917EB5F" w:rsidR="00236E1C" w:rsidRPr="00F7628A" w:rsidRDefault="00236E1C" w:rsidP="0089424D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75470C55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41B0FDCF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3E05BB73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4DC9B93C" w14:textId="77777777" w:rsidTr="0093253D">
        <w:tc>
          <w:tcPr>
            <w:tcW w:w="2988" w:type="dxa"/>
          </w:tcPr>
          <w:p w14:paraId="0FCBE77B" w14:textId="286295C2" w:rsidR="00236E1C" w:rsidRPr="00F7628A" w:rsidRDefault="00236E1C" w:rsidP="00F7628A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1C7C08AB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5D653753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0F0855A1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67DBE061" w14:textId="77777777" w:rsidTr="0093253D">
        <w:tc>
          <w:tcPr>
            <w:tcW w:w="2988" w:type="dxa"/>
          </w:tcPr>
          <w:p w14:paraId="57A4C757" w14:textId="6075F5C6" w:rsidR="00236E1C" w:rsidRPr="00F7628A" w:rsidRDefault="00236E1C" w:rsidP="00F7628A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67802D2B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3B51BF49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4A24263D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1ABBC613" w14:textId="77777777" w:rsidTr="0093253D">
        <w:tc>
          <w:tcPr>
            <w:tcW w:w="2988" w:type="dxa"/>
          </w:tcPr>
          <w:p w14:paraId="70955172" w14:textId="2663DF30" w:rsidR="00236E1C" w:rsidRPr="00F7628A" w:rsidRDefault="00236E1C" w:rsidP="00F7628A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2B626E76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7A347C01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4A863C15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1A241731" w14:textId="77777777" w:rsidTr="0093253D">
        <w:tc>
          <w:tcPr>
            <w:tcW w:w="2988" w:type="dxa"/>
          </w:tcPr>
          <w:p w14:paraId="6D70A1E8" w14:textId="1667C7AC" w:rsidR="00236E1C" w:rsidRPr="00F7628A" w:rsidRDefault="00236E1C" w:rsidP="00F7628A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15003BB8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44FFADD4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1FBC6965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6B1BFAA1" w14:textId="77777777" w:rsidTr="0093253D">
        <w:tc>
          <w:tcPr>
            <w:tcW w:w="2988" w:type="dxa"/>
          </w:tcPr>
          <w:p w14:paraId="530538B6" w14:textId="286408E3" w:rsidR="00236E1C" w:rsidRPr="00F7628A" w:rsidRDefault="00236E1C" w:rsidP="00F7628A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0A5D896B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416D858B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21A8FDC4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732C59FA" w14:textId="77777777" w:rsidTr="0093253D">
        <w:tc>
          <w:tcPr>
            <w:tcW w:w="2988" w:type="dxa"/>
          </w:tcPr>
          <w:p w14:paraId="5BC41466" w14:textId="76A66A41" w:rsidR="00236E1C" w:rsidRPr="00F7628A" w:rsidRDefault="00236E1C" w:rsidP="00F7628A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0C4F7A14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600B0FC1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23684BB0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2086DB60" w14:textId="77777777" w:rsidTr="0093253D">
        <w:tc>
          <w:tcPr>
            <w:tcW w:w="2988" w:type="dxa"/>
          </w:tcPr>
          <w:p w14:paraId="0B9ACEE5" w14:textId="731A6276" w:rsidR="00236E1C" w:rsidRPr="00F7628A" w:rsidRDefault="00236E1C" w:rsidP="00F7628A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4CFFDB91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0E97223F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570972D3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2CA50825" w14:textId="77777777" w:rsidTr="00943478">
        <w:trPr>
          <w:trHeight w:val="144"/>
        </w:trPr>
        <w:tc>
          <w:tcPr>
            <w:tcW w:w="2988" w:type="dxa"/>
          </w:tcPr>
          <w:p w14:paraId="76D10B31" w14:textId="1A32E801" w:rsidR="00236E1C" w:rsidRPr="00943478" w:rsidRDefault="00236E1C" w:rsidP="0094347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14:paraId="4CA7422C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47A27710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3EBE7BED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35C10770" w14:textId="77777777" w:rsidTr="0093253D">
        <w:tc>
          <w:tcPr>
            <w:tcW w:w="2988" w:type="dxa"/>
          </w:tcPr>
          <w:p w14:paraId="0938752F" w14:textId="5CDC9C5F" w:rsidR="00236E1C" w:rsidRPr="00236E1C" w:rsidRDefault="00236E1C" w:rsidP="00AB0D1E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55F441CC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168D1204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3CF8F44D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5BF3F710" w14:textId="77777777" w:rsidTr="0093253D">
        <w:tc>
          <w:tcPr>
            <w:tcW w:w="2988" w:type="dxa"/>
          </w:tcPr>
          <w:p w14:paraId="182DA20A" w14:textId="21C9FC31" w:rsidR="00236E1C" w:rsidRPr="00236E1C" w:rsidRDefault="00236E1C" w:rsidP="00AB0D1E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29AE0ADD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14E380BA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76CE1B23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50C0D704" w14:textId="77777777" w:rsidTr="0093253D">
        <w:tc>
          <w:tcPr>
            <w:tcW w:w="2988" w:type="dxa"/>
          </w:tcPr>
          <w:p w14:paraId="24AB63D7" w14:textId="14E14969" w:rsidR="00236E1C" w:rsidRPr="00236E1C" w:rsidRDefault="00236E1C" w:rsidP="00AB0D1E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5E21EAE6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563D5172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096A5EBB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  <w:tr w:rsidR="00236E1C" w14:paraId="7A0B4DB2" w14:textId="77777777" w:rsidTr="0093253D">
        <w:tc>
          <w:tcPr>
            <w:tcW w:w="2988" w:type="dxa"/>
          </w:tcPr>
          <w:p w14:paraId="199C9FB1" w14:textId="667796CE" w:rsidR="00236E1C" w:rsidRPr="00236E1C" w:rsidRDefault="00236E1C" w:rsidP="00AB0D1E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28A71834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2D5840A2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  <w:tc>
          <w:tcPr>
            <w:tcW w:w="5737" w:type="dxa"/>
          </w:tcPr>
          <w:p w14:paraId="2DB4541B" w14:textId="77777777" w:rsidR="00236E1C" w:rsidRPr="00236E1C" w:rsidRDefault="00236E1C">
            <w:pPr>
              <w:rPr>
                <w:sz w:val="10"/>
                <w:szCs w:val="10"/>
              </w:rPr>
            </w:pPr>
          </w:p>
        </w:tc>
      </w:tr>
    </w:tbl>
    <w:p w14:paraId="19014168" w14:textId="3BD5E1D4" w:rsidR="00236E1C" w:rsidRDefault="00236E1C" w:rsidP="00B133B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760"/>
      </w:tblGrid>
      <w:tr w:rsidR="00236E1C" w14:paraId="448CEC4C" w14:textId="77777777" w:rsidTr="00940581">
        <w:trPr>
          <w:trHeight w:val="486"/>
        </w:trPr>
        <w:tc>
          <w:tcPr>
            <w:tcW w:w="46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53115BE" w14:textId="772AEF6A" w:rsidR="00236E1C" w:rsidRPr="00236E1C" w:rsidRDefault="00236E1C" w:rsidP="00B133BD">
            <w:pPr>
              <w:jc w:val="center"/>
            </w:pPr>
            <w:r w:rsidRPr="00B133BD">
              <w:rPr>
                <w:rFonts w:ascii="Comic Sans MS" w:hAnsi="Comic Sans MS"/>
                <w:b/>
                <w:sz w:val="28"/>
                <w:szCs w:val="28"/>
              </w:rPr>
              <w:t>Total # Children</w:t>
            </w:r>
          </w:p>
        </w:tc>
        <w:tc>
          <w:tcPr>
            <w:tcW w:w="5760" w:type="dxa"/>
            <w:tcBorders>
              <w:left w:val="single" w:sz="36" w:space="0" w:color="auto"/>
            </w:tcBorders>
            <w:shd w:val="clear" w:color="auto" w:fill="E2EFD9" w:themeFill="accent6" w:themeFillTint="33"/>
          </w:tcPr>
          <w:p w14:paraId="371BE780" w14:textId="1D88D877" w:rsidR="00236E1C" w:rsidRPr="00236E1C" w:rsidRDefault="0093253D" w:rsidP="00B133BD">
            <w:pPr>
              <w:jc w:val="center"/>
            </w:pPr>
            <w:r w:rsidRPr="00B133BD">
              <w:rPr>
                <w:rFonts w:ascii="Comic Sans MS" w:hAnsi="Comic Sans MS"/>
                <w:b/>
                <w:sz w:val="24"/>
                <w:szCs w:val="24"/>
              </w:rPr>
              <w:t>Children who are present,</w:t>
            </w:r>
            <w:r w:rsidR="00236E1C" w:rsidRPr="00B133BD">
              <w:rPr>
                <w:rFonts w:ascii="Comic Sans MS" w:hAnsi="Comic Sans MS"/>
                <w:b/>
                <w:sz w:val="24"/>
                <w:szCs w:val="24"/>
              </w:rPr>
              <w:t xml:space="preserve"> but out of</w:t>
            </w:r>
            <w:r w:rsidRPr="00B133BD">
              <w:rPr>
                <w:rFonts w:ascii="Comic Sans MS" w:hAnsi="Comic Sans MS"/>
                <w:b/>
                <w:sz w:val="24"/>
                <w:szCs w:val="24"/>
              </w:rPr>
              <w:t xml:space="preserve"> the</w:t>
            </w:r>
            <w:r w:rsidR="00236E1C" w:rsidRPr="00B133BD">
              <w:rPr>
                <w:rFonts w:ascii="Comic Sans MS" w:hAnsi="Comic Sans MS"/>
                <w:b/>
                <w:sz w:val="24"/>
                <w:szCs w:val="24"/>
              </w:rPr>
              <w:t xml:space="preserve"> room</w:t>
            </w:r>
          </w:p>
        </w:tc>
      </w:tr>
      <w:tr w:rsidR="00FB19C9" w14:paraId="39B98151" w14:textId="77777777" w:rsidTr="00940581">
        <w:trPr>
          <w:trHeight w:val="288"/>
        </w:trPr>
        <w:tc>
          <w:tcPr>
            <w:tcW w:w="46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6D51EE6E" w14:textId="77777777" w:rsidR="00FB19C9" w:rsidRPr="00236E1C" w:rsidRDefault="00FB19C9">
            <w:pPr>
              <w:rPr>
                <w:sz w:val="8"/>
                <w:szCs w:val="8"/>
              </w:rPr>
            </w:pPr>
          </w:p>
        </w:tc>
        <w:tc>
          <w:tcPr>
            <w:tcW w:w="5760" w:type="dxa"/>
            <w:tcBorders>
              <w:left w:val="single" w:sz="36" w:space="0" w:color="auto"/>
            </w:tcBorders>
          </w:tcPr>
          <w:p w14:paraId="7B34F575" w14:textId="77777777" w:rsidR="00FB19C9" w:rsidRPr="00236E1C" w:rsidRDefault="00FB19C9">
            <w:pPr>
              <w:rPr>
                <w:sz w:val="8"/>
                <w:szCs w:val="8"/>
              </w:rPr>
            </w:pPr>
          </w:p>
        </w:tc>
      </w:tr>
      <w:tr w:rsidR="00FB19C9" w14:paraId="6374A750" w14:textId="77777777" w:rsidTr="00940581">
        <w:trPr>
          <w:trHeight w:val="413"/>
        </w:trPr>
        <w:tc>
          <w:tcPr>
            <w:tcW w:w="46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CA2C4FD" w14:textId="77777777" w:rsidR="00FB19C9" w:rsidRPr="00236E1C" w:rsidRDefault="00FB19C9">
            <w:pPr>
              <w:rPr>
                <w:sz w:val="8"/>
                <w:szCs w:val="8"/>
              </w:rPr>
            </w:pPr>
          </w:p>
        </w:tc>
        <w:tc>
          <w:tcPr>
            <w:tcW w:w="5760" w:type="dxa"/>
            <w:tcBorders>
              <w:left w:val="single" w:sz="36" w:space="0" w:color="auto"/>
            </w:tcBorders>
          </w:tcPr>
          <w:p w14:paraId="2B6BD91B" w14:textId="77777777" w:rsidR="00FB19C9" w:rsidRPr="00236E1C" w:rsidRDefault="00FB19C9">
            <w:pPr>
              <w:rPr>
                <w:sz w:val="8"/>
                <w:szCs w:val="8"/>
              </w:rPr>
            </w:pPr>
          </w:p>
        </w:tc>
      </w:tr>
      <w:tr w:rsidR="00FB19C9" w14:paraId="0BD5736B" w14:textId="77777777" w:rsidTr="00940581">
        <w:trPr>
          <w:trHeight w:val="350"/>
        </w:trPr>
        <w:tc>
          <w:tcPr>
            <w:tcW w:w="46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BEDCA8" w14:textId="77777777" w:rsidR="00FB19C9" w:rsidRPr="00236E1C" w:rsidRDefault="00FB19C9">
            <w:pPr>
              <w:rPr>
                <w:sz w:val="8"/>
                <w:szCs w:val="8"/>
              </w:rPr>
            </w:pPr>
          </w:p>
        </w:tc>
        <w:tc>
          <w:tcPr>
            <w:tcW w:w="5760" w:type="dxa"/>
            <w:tcBorders>
              <w:left w:val="single" w:sz="36" w:space="0" w:color="auto"/>
            </w:tcBorders>
          </w:tcPr>
          <w:p w14:paraId="7C23FE08" w14:textId="77777777" w:rsidR="00FB19C9" w:rsidRPr="00236E1C" w:rsidRDefault="00FB19C9">
            <w:pPr>
              <w:rPr>
                <w:sz w:val="8"/>
                <w:szCs w:val="8"/>
              </w:rPr>
            </w:pPr>
          </w:p>
        </w:tc>
      </w:tr>
      <w:tr w:rsidR="00FB19C9" w14:paraId="0C3A9E69" w14:textId="77777777" w:rsidTr="00940581">
        <w:trPr>
          <w:trHeight w:val="350"/>
        </w:trPr>
        <w:tc>
          <w:tcPr>
            <w:tcW w:w="46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DA913A0" w14:textId="77777777" w:rsidR="00FB19C9" w:rsidRPr="00236E1C" w:rsidRDefault="00FB19C9">
            <w:pPr>
              <w:rPr>
                <w:sz w:val="8"/>
                <w:szCs w:val="8"/>
              </w:rPr>
            </w:pPr>
          </w:p>
        </w:tc>
        <w:tc>
          <w:tcPr>
            <w:tcW w:w="5760" w:type="dxa"/>
            <w:tcBorders>
              <w:left w:val="single" w:sz="36" w:space="0" w:color="auto"/>
            </w:tcBorders>
          </w:tcPr>
          <w:p w14:paraId="0A62D2B8" w14:textId="77777777" w:rsidR="00FB19C9" w:rsidRPr="00236E1C" w:rsidRDefault="00FB19C9">
            <w:pPr>
              <w:rPr>
                <w:sz w:val="8"/>
                <w:szCs w:val="8"/>
              </w:rPr>
            </w:pPr>
          </w:p>
        </w:tc>
      </w:tr>
      <w:tr w:rsidR="00FB19C9" w14:paraId="66A65F2D" w14:textId="77777777" w:rsidTr="00940581">
        <w:trPr>
          <w:trHeight w:val="350"/>
        </w:trPr>
        <w:tc>
          <w:tcPr>
            <w:tcW w:w="460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6B0F61" w14:textId="77777777" w:rsidR="00FB19C9" w:rsidRPr="00236E1C" w:rsidRDefault="00FB19C9">
            <w:pPr>
              <w:rPr>
                <w:sz w:val="8"/>
                <w:szCs w:val="8"/>
              </w:rPr>
            </w:pPr>
          </w:p>
        </w:tc>
        <w:tc>
          <w:tcPr>
            <w:tcW w:w="5760" w:type="dxa"/>
            <w:tcBorders>
              <w:left w:val="single" w:sz="36" w:space="0" w:color="auto"/>
            </w:tcBorders>
          </w:tcPr>
          <w:p w14:paraId="6939BA20" w14:textId="77777777" w:rsidR="00FB19C9" w:rsidRPr="00236E1C" w:rsidRDefault="00FB19C9">
            <w:pPr>
              <w:rPr>
                <w:sz w:val="8"/>
                <w:szCs w:val="8"/>
              </w:rPr>
            </w:pPr>
          </w:p>
        </w:tc>
      </w:tr>
    </w:tbl>
    <w:p w14:paraId="1745508B" w14:textId="76B0938A" w:rsidR="00236E1C" w:rsidRDefault="00236E1C" w:rsidP="00B133B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3420"/>
        <w:gridCol w:w="1170"/>
        <w:gridCol w:w="1170"/>
      </w:tblGrid>
      <w:tr w:rsidR="00236E1C" w14:paraId="1402B93A" w14:textId="7F86E8EC" w:rsidTr="00940581">
        <w:trPr>
          <w:trHeight w:val="396"/>
        </w:trPr>
        <w:tc>
          <w:tcPr>
            <w:tcW w:w="46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3CE9BD8" w14:textId="77777777" w:rsidR="00236E1C" w:rsidRPr="00236E1C" w:rsidRDefault="00236E1C" w:rsidP="00B133BD">
            <w:pPr>
              <w:jc w:val="center"/>
              <w:rPr>
                <w:sz w:val="20"/>
                <w:szCs w:val="20"/>
              </w:rPr>
            </w:pPr>
            <w:r w:rsidRPr="00B133BD">
              <w:rPr>
                <w:rFonts w:ascii="Comic Sans MS" w:hAnsi="Comic Sans MS"/>
                <w:b/>
                <w:sz w:val="24"/>
                <w:szCs w:val="24"/>
              </w:rPr>
              <w:t>Total # Teachers</w:t>
            </w:r>
          </w:p>
        </w:tc>
        <w:tc>
          <w:tcPr>
            <w:tcW w:w="3420" w:type="dxa"/>
            <w:tcBorders>
              <w:left w:val="single" w:sz="36" w:space="0" w:color="auto"/>
            </w:tcBorders>
            <w:shd w:val="clear" w:color="auto" w:fill="E2EFD9" w:themeFill="accent6" w:themeFillTint="33"/>
          </w:tcPr>
          <w:p w14:paraId="253ED22A" w14:textId="60D0892F" w:rsidR="00236E1C" w:rsidRPr="00B133BD" w:rsidRDefault="00236E1C" w:rsidP="00236E1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133BD">
              <w:rPr>
                <w:rFonts w:ascii="Comic Sans MS" w:hAnsi="Comic Sans MS"/>
                <w:b/>
                <w:bCs/>
              </w:rPr>
              <w:t>Teacher Nam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9F966EB" w14:textId="2CFDA2C5" w:rsidR="00236E1C" w:rsidRPr="00B133BD" w:rsidRDefault="00236E1C" w:rsidP="00236E1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133BD">
              <w:rPr>
                <w:rFonts w:ascii="Comic Sans MS" w:hAnsi="Comic Sans MS"/>
                <w:b/>
                <w:bCs/>
              </w:rPr>
              <w:t>In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5A29C6B" w14:textId="195A18E4" w:rsidR="00236E1C" w:rsidRPr="00B133BD" w:rsidRDefault="00236E1C" w:rsidP="00236E1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133BD">
              <w:rPr>
                <w:rFonts w:ascii="Comic Sans MS" w:hAnsi="Comic Sans MS"/>
                <w:b/>
                <w:bCs/>
              </w:rPr>
              <w:t>Out</w:t>
            </w:r>
          </w:p>
        </w:tc>
      </w:tr>
      <w:tr w:rsidR="00236E1C" w14:paraId="62C4C8AE" w14:textId="7A57AA48" w:rsidTr="00ED16F4">
        <w:trPr>
          <w:trHeight w:val="279"/>
        </w:trPr>
        <w:tc>
          <w:tcPr>
            <w:tcW w:w="46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478892A7" w14:textId="18B62260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left w:val="single" w:sz="36" w:space="0" w:color="auto"/>
            </w:tcBorders>
          </w:tcPr>
          <w:p w14:paraId="5D6EED6D" w14:textId="5384403F" w:rsidR="00236E1C" w:rsidRPr="00EF175E" w:rsidRDefault="00136C6F" w:rsidP="00F9683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38DA9E36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102C7E46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</w:tr>
      <w:tr w:rsidR="00236E1C" w14:paraId="17E4D4F8" w14:textId="15F50F7C" w:rsidTr="00940581">
        <w:trPr>
          <w:trHeight w:val="404"/>
        </w:trPr>
        <w:tc>
          <w:tcPr>
            <w:tcW w:w="46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253980C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left w:val="single" w:sz="36" w:space="0" w:color="auto"/>
            </w:tcBorders>
          </w:tcPr>
          <w:p w14:paraId="4BFCE039" w14:textId="13A18915" w:rsidR="00236E1C" w:rsidRPr="00EF175E" w:rsidRDefault="00236E1C" w:rsidP="00ED16F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A71962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755FC988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</w:tr>
      <w:tr w:rsidR="00236E1C" w14:paraId="1BBD6F66" w14:textId="76C35D2A" w:rsidTr="00940581">
        <w:trPr>
          <w:trHeight w:val="377"/>
        </w:trPr>
        <w:tc>
          <w:tcPr>
            <w:tcW w:w="46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0CAE012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left w:val="single" w:sz="36" w:space="0" w:color="auto"/>
            </w:tcBorders>
          </w:tcPr>
          <w:p w14:paraId="4202F24C" w14:textId="37149617" w:rsidR="00236E1C" w:rsidRPr="00EF175E" w:rsidRDefault="00236E1C" w:rsidP="00ED16F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E3DA030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3FDA10B7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</w:tr>
      <w:tr w:rsidR="00236E1C" w14:paraId="244B3B65" w14:textId="77777777" w:rsidTr="00940581">
        <w:trPr>
          <w:trHeight w:val="332"/>
        </w:trPr>
        <w:tc>
          <w:tcPr>
            <w:tcW w:w="46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F8567F8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left w:val="single" w:sz="36" w:space="0" w:color="auto"/>
            </w:tcBorders>
          </w:tcPr>
          <w:p w14:paraId="4BF2620B" w14:textId="2BCEB152" w:rsidR="00236E1C" w:rsidRPr="00EF175E" w:rsidRDefault="00236E1C" w:rsidP="00ED16F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A82EBE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4B15F455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</w:tr>
      <w:tr w:rsidR="00236E1C" w14:paraId="5FC49FD8" w14:textId="77777777" w:rsidTr="00B133BD">
        <w:tc>
          <w:tcPr>
            <w:tcW w:w="460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F559F70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left w:val="single" w:sz="36" w:space="0" w:color="auto"/>
            </w:tcBorders>
          </w:tcPr>
          <w:p w14:paraId="52D265C0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6C965D53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5F872C8A" w14:textId="77777777" w:rsidR="00236E1C" w:rsidRPr="00236E1C" w:rsidRDefault="00236E1C" w:rsidP="00236E1C">
            <w:pPr>
              <w:rPr>
                <w:sz w:val="10"/>
                <w:szCs w:val="10"/>
              </w:rPr>
            </w:pPr>
          </w:p>
        </w:tc>
      </w:tr>
    </w:tbl>
    <w:p w14:paraId="6F190227" w14:textId="77777777" w:rsidR="00236E1C" w:rsidRDefault="00236E1C"/>
    <w:p w14:paraId="28A4DD71" w14:textId="77777777" w:rsidR="00236E1C" w:rsidRDefault="00236E1C"/>
    <w:sectPr w:rsidR="00236E1C" w:rsidSect="00B133BD">
      <w:head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ED66" w14:textId="77777777" w:rsidR="00A73C60" w:rsidRDefault="00A73C60" w:rsidP="00236E1C">
      <w:pPr>
        <w:spacing w:after="0" w:line="240" w:lineRule="auto"/>
      </w:pPr>
      <w:r>
        <w:separator/>
      </w:r>
    </w:p>
  </w:endnote>
  <w:endnote w:type="continuationSeparator" w:id="0">
    <w:p w14:paraId="267EEF26" w14:textId="77777777" w:rsidR="00A73C60" w:rsidRDefault="00A73C60" w:rsidP="0023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58ED" w14:textId="77777777" w:rsidR="00A73C60" w:rsidRDefault="00A73C60" w:rsidP="00236E1C">
      <w:pPr>
        <w:spacing w:after="0" w:line="240" w:lineRule="auto"/>
      </w:pPr>
      <w:r>
        <w:separator/>
      </w:r>
    </w:p>
  </w:footnote>
  <w:footnote w:type="continuationSeparator" w:id="0">
    <w:p w14:paraId="575E689F" w14:textId="77777777" w:rsidR="00A73C60" w:rsidRDefault="00A73C60" w:rsidP="0023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833C" w14:textId="77777777" w:rsidR="00236E1C" w:rsidRPr="00771965" w:rsidRDefault="00236E1C" w:rsidP="00236E1C">
    <w:pPr>
      <w:spacing w:after="0"/>
      <w:jc w:val="center"/>
      <w:rPr>
        <w:rFonts w:ascii="Comic Sans MS" w:hAnsi="Comic Sans MS"/>
        <w:b/>
        <w:sz w:val="44"/>
        <w:szCs w:val="44"/>
        <w:u w:val="single"/>
      </w:rPr>
    </w:pPr>
    <w:r w:rsidRPr="00771965">
      <w:rPr>
        <w:rFonts w:ascii="Comic Sans MS" w:hAnsi="Comic Sans MS"/>
        <w:b/>
        <w:sz w:val="44"/>
        <w:szCs w:val="44"/>
        <w:u w:val="single"/>
      </w:rPr>
      <w:t>Ratios Matter</w:t>
    </w:r>
  </w:p>
  <w:p w14:paraId="63044A98" w14:textId="75388BCC" w:rsidR="00236E1C" w:rsidRDefault="00236E1C" w:rsidP="00236E1C">
    <w:pPr>
      <w:spacing w:after="0"/>
      <w:jc w:val="center"/>
      <w:rPr>
        <w:rFonts w:ascii="Comic Sans MS" w:hAnsi="Comic Sans MS"/>
        <w:sz w:val="28"/>
        <w:szCs w:val="28"/>
      </w:rPr>
    </w:pPr>
    <w:r w:rsidRPr="00771965">
      <w:rPr>
        <w:rFonts w:ascii="Comic Sans MS" w:hAnsi="Comic Sans MS"/>
        <w:sz w:val="28"/>
        <w:szCs w:val="28"/>
      </w:rPr>
      <w:t xml:space="preserve">**Must be completed as </w:t>
    </w:r>
    <w:r w:rsidR="00B133BD">
      <w:rPr>
        <w:rFonts w:ascii="Comic Sans MS" w:hAnsi="Comic Sans MS"/>
        <w:sz w:val="28"/>
        <w:szCs w:val="28"/>
      </w:rPr>
      <w:t xml:space="preserve">teachers &amp; </w:t>
    </w:r>
    <w:r w:rsidRPr="00771965">
      <w:rPr>
        <w:rFonts w:ascii="Comic Sans MS" w:hAnsi="Comic Sans MS"/>
        <w:sz w:val="28"/>
        <w:szCs w:val="28"/>
      </w:rPr>
      <w:t>children enter/leave throughout day**</w:t>
    </w:r>
  </w:p>
  <w:p w14:paraId="3C4B1BCF" w14:textId="77777777" w:rsidR="00236E1C" w:rsidRDefault="00236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1C"/>
    <w:rsid w:val="0012689E"/>
    <w:rsid w:val="00136C6F"/>
    <w:rsid w:val="001511DB"/>
    <w:rsid w:val="001B138E"/>
    <w:rsid w:val="00236E1C"/>
    <w:rsid w:val="0039204E"/>
    <w:rsid w:val="003E2CA4"/>
    <w:rsid w:val="00410EB0"/>
    <w:rsid w:val="005E327F"/>
    <w:rsid w:val="0089424D"/>
    <w:rsid w:val="0093253D"/>
    <w:rsid w:val="00940581"/>
    <w:rsid w:val="00943478"/>
    <w:rsid w:val="00A65B7B"/>
    <w:rsid w:val="00A73C60"/>
    <w:rsid w:val="00AB0D1E"/>
    <w:rsid w:val="00B133BD"/>
    <w:rsid w:val="00B21464"/>
    <w:rsid w:val="00E46309"/>
    <w:rsid w:val="00ED16F4"/>
    <w:rsid w:val="00EE375B"/>
    <w:rsid w:val="00EF175E"/>
    <w:rsid w:val="00F7628A"/>
    <w:rsid w:val="00F9683D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29053"/>
  <w15:docId w15:val="{733A7BBA-F972-4E33-B8FB-184AB3E6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1C"/>
  </w:style>
  <w:style w:type="paragraph" w:styleId="Footer">
    <w:name w:val="footer"/>
    <w:basedOn w:val="Normal"/>
    <w:link w:val="FooterChar"/>
    <w:uiPriority w:val="99"/>
    <w:unhideWhenUsed/>
    <w:rsid w:val="00236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D7F3-13A5-48D6-9932-A45A19C9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10</Characters>
  <Application>Microsoft Office Word</Application>
  <DocSecurity>4</DocSecurity>
  <Lines>21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edlevske</dc:creator>
  <cp:lastModifiedBy>Kayla Butler</cp:lastModifiedBy>
  <cp:revision>2</cp:revision>
  <cp:lastPrinted>2020-12-23T18:53:00Z</cp:lastPrinted>
  <dcterms:created xsi:type="dcterms:W3CDTF">2023-05-10T12:20:00Z</dcterms:created>
  <dcterms:modified xsi:type="dcterms:W3CDTF">2023-05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e322469c73c9ea0f7657fe1baaf7f01c6b95bf586a2e70ab7ec7b2f58570ee</vt:lpwstr>
  </property>
</Properties>
</file>